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核心64位电脑装机王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双核心64位电脑装机王 评论地址：https://www.jiaokey.com/book/detail/118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